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纵横  鬼谷子的局  5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纵横  鬼谷子的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17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战国纵横  鬼谷子的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